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9D2CC" w14:textId="4263992A" w:rsidR="00D34138" w:rsidRPr="0026061F" w:rsidRDefault="00AC3D57" w:rsidP="0075756A">
      <w:pPr>
        <w:tabs>
          <w:tab w:val="left" w:pos="3686"/>
          <w:tab w:val="left" w:pos="3828"/>
        </w:tabs>
        <w:rPr>
          <w:rFonts w:ascii="ＭＳ ゴシック" w:eastAsia="ＭＳ ゴシック" w:hAnsi="ＭＳ ゴシック"/>
          <w:b/>
          <w:sz w:val="28"/>
          <w:szCs w:val="28"/>
        </w:rPr>
      </w:pPr>
      <w:r w:rsidRPr="0026061F">
        <w:rPr>
          <w:rFonts w:ascii="ＭＳ ゴシック" w:eastAsia="ＭＳ ゴシック" w:hAnsi="ＭＳ ゴシック" w:hint="eastAsia"/>
          <w:b/>
          <w:sz w:val="28"/>
          <w:szCs w:val="28"/>
        </w:rPr>
        <w:t>（ＦＡＸ）</w:t>
      </w:r>
      <w:r w:rsidR="006E67EE" w:rsidRPr="0026061F">
        <w:rPr>
          <w:rFonts w:ascii="ＭＳ ゴシック" w:eastAsia="ＭＳ ゴシック" w:hAnsi="ＭＳ ゴシック" w:hint="eastAsia"/>
          <w:b/>
          <w:sz w:val="28"/>
          <w:szCs w:val="28"/>
        </w:rPr>
        <w:t>０５０－３７３７－３０４５</w:t>
      </w:r>
      <w:r w:rsidR="00D34138" w:rsidRPr="0026061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※</w:t>
      </w:r>
      <w:r w:rsidR="00503774" w:rsidRPr="0026061F">
        <w:rPr>
          <w:rFonts w:ascii="ＭＳ ゴシック" w:eastAsia="ＭＳ ゴシック" w:hAnsi="ＭＳ ゴシック" w:hint="eastAsia"/>
          <w:b/>
          <w:sz w:val="28"/>
          <w:szCs w:val="28"/>
        </w:rPr>
        <w:t>締切</w:t>
      </w:r>
      <w:r w:rsidR="004E0F68" w:rsidRPr="0026061F">
        <w:rPr>
          <w:rFonts w:ascii="ＭＳ ゴシック" w:eastAsia="ＭＳ ゴシック" w:hAnsi="ＭＳ ゴシック" w:hint="eastAsia"/>
          <w:b/>
          <w:sz w:val="28"/>
          <w:szCs w:val="28"/>
        </w:rPr>
        <w:t>10/20</w:t>
      </w:r>
    </w:p>
    <w:p w14:paraId="5078A4DD" w14:textId="784FF0DB" w:rsidR="00577616" w:rsidRPr="0026061F" w:rsidRDefault="00076033" w:rsidP="00076033">
      <w:pPr>
        <w:rPr>
          <w:rFonts w:ascii="ＭＳ ゴシック" w:eastAsia="ＭＳ ゴシック" w:hAnsi="ＭＳ ゴシック"/>
          <w:sz w:val="44"/>
          <w:szCs w:val="44"/>
          <w:bdr w:val="single" w:sz="4" w:space="0" w:color="auto"/>
        </w:rPr>
      </w:pPr>
      <w:r w:rsidRPr="0026061F">
        <w:rPr>
          <w:rFonts w:ascii="ＭＳ ゴシック" w:eastAsia="ＭＳ ゴシック" w:hAnsi="ＭＳ ゴシック" w:hint="eastAsia"/>
          <w:sz w:val="44"/>
          <w:szCs w:val="44"/>
          <w:bdr w:val="single" w:sz="4" w:space="0" w:color="auto"/>
        </w:rPr>
        <w:t>JDSF岩手202</w:t>
      </w:r>
      <w:r w:rsidR="00195D16" w:rsidRPr="0026061F">
        <w:rPr>
          <w:rFonts w:ascii="ＭＳ ゴシック" w:eastAsia="ＭＳ ゴシック" w:hAnsi="ＭＳ ゴシック" w:hint="eastAsia"/>
          <w:sz w:val="44"/>
          <w:szCs w:val="44"/>
          <w:bdr w:val="single" w:sz="4" w:space="0" w:color="auto"/>
        </w:rPr>
        <w:t>3</w:t>
      </w:r>
      <w:r w:rsidRPr="0026061F">
        <w:rPr>
          <w:rFonts w:ascii="ＭＳ ゴシック" w:eastAsia="ＭＳ ゴシック" w:hAnsi="ＭＳ ゴシック" w:hint="eastAsia"/>
          <w:sz w:val="44"/>
          <w:szCs w:val="44"/>
          <w:bdr w:val="single" w:sz="4" w:space="0" w:color="auto"/>
        </w:rPr>
        <w:t>冬の舞踏会</w:t>
      </w:r>
      <w:r w:rsidR="00577616" w:rsidRPr="0026061F">
        <w:rPr>
          <w:rFonts w:ascii="ＭＳ ゴシック" w:eastAsia="ＭＳ ゴシック" w:hAnsi="ＭＳ ゴシック" w:hint="eastAsia"/>
          <w:sz w:val="44"/>
          <w:szCs w:val="44"/>
          <w:bdr w:val="single" w:sz="4" w:space="0" w:color="auto"/>
        </w:rPr>
        <w:t>各種発表申込書</w:t>
      </w:r>
    </w:p>
    <w:p w14:paraId="3F599A70" w14:textId="77777777" w:rsidR="00577616" w:rsidRPr="0026061F" w:rsidRDefault="00577616" w:rsidP="00002D05">
      <w:pPr>
        <w:tabs>
          <w:tab w:val="left" w:pos="3686"/>
          <w:tab w:val="left" w:pos="3828"/>
        </w:tabs>
        <w:ind w:firstLineChars="300" w:firstLine="723"/>
        <w:rPr>
          <w:rFonts w:ascii="ＭＳ ゴシック" w:eastAsia="ＭＳ ゴシック" w:hAnsi="ＭＳ ゴシック"/>
          <w:b/>
          <w:bCs/>
          <w:sz w:val="24"/>
        </w:rPr>
      </w:pPr>
    </w:p>
    <w:p w14:paraId="2200331E" w14:textId="717FF270" w:rsidR="00002D05" w:rsidRPr="0026061F" w:rsidRDefault="004E0F68" w:rsidP="004E0F68">
      <w:pPr>
        <w:tabs>
          <w:tab w:val="left" w:pos="3686"/>
          <w:tab w:val="left" w:pos="3828"/>
        </w:tabs>
        <w:rPr>
          <w:rFonts w:ascii="BIZ UDゴシック" w:eastAsia="BIZ UDゴシック" w:hAnsi="BIZ UDゴシック"/>
          <w:b/>
          <w:bCs/>
          <w:sz w:val="32"/>
          <w:szCs w:val="32"/>
        </w:rPr>
      </w:pPr>
      <w:r w:rsidRPr="0026061F">
        <w:rPr>
          <w:rFonts w:ascii="BIZ UDゴシック" w:eastAsia="BIZ UDゴシック" w:hAnsi="BIZ UDゴシック" w:hint="eastAsia"/>
          <w:b/>
          <w:bCs/>
          <w:sz w:val="32"/>
          <w:szCs w:val="32"/>
        </w:rPr>
        <w:t>①</w:t>
      </w:r>
      <w:r w:rsidR="00076033" w:rsidRPr="0026061F">
        <w:rPr>
          <w:rFonts w:ascii="BIZ UDゴシック" w:eastAsia="BIZ UDゴシック" w:hAnsi="BIZ UDゴシック" w:hint="eastAsia"/>
          <w:b/>
          <w:bCs/>
          <w:sz w:val="32"/>
          <w:szCs w:val="32"/>
        </w:rPr>
        <w:t>ショートデモ</w:t>
      </w:r>
      <w:r w:rsidR="00C50E0A" w:rsidRPr="0026061F">
        <w:rPr>
          <w:rFonts w:ascii="BIZ UDゴシック" w:eastAsia="BIZ UDゴシック" w:hAnsi="BIZ UDゴシック" w:hint="eastAsia"/>
          <w:b/>
          <w:bCs/>
          <w:sz w:val="32"/>
          <w:szCs w:val="32"/>
        </w:rPr>
        <w:t>申込書</w:t>
      </w:r>
    </w:p>
    <w:p w14:paraId="34F160BE" w14:textId="77777777" w:rsidR="00C04BA5" w:rsidRPr="0026061F" w:rsidRDefault="00C04BA5" w:rsidP="00BD24CF">
      <w:pPr>
        <w:rPr>
          <w:rFonts w:ascii="BIZ UDゴシック" w:eastAsia="BIZ UDゴシック" w:hAnsi="BIZ UDゴシック"/>
          <w:sz w:val="24"/>
        </w:rPr>
      </w:pPr>
    </w:p>
    <w:p w14:paraId="65D1444D" w14:textId="3FAEEE1B" w:rsidR="00CA4167" w:rsidRPr="0026061F" w:rsidRDefault="00CA4167" w:rsidP="00BD24CF">
      <w:pPr>
        <w:rPr>
          <w:rFonts w:ascii="BIZ UDゴシック" w:eastAsia="BIZ UDゴシック" w:hAnsi="BIZ UDゴシック"/>
          <w:sz w:val="24"/>
        </w:rPr>
      </w:pPr>
      <w:r w:rsidRPr="0026061F">
        <w:rPr>
          <w:rFonts w:ascii="BIZ UDゴシック" w:eastAsia="BIZ UDゴシック" w:hAnsi="BIZ UDゴシック" w:hint="eastAsia"/>
          <w:sz w:val="24"/>
        </w:rPr>
        <w:t>サークル名</w:t>
      </w:r>
      <w:r w:rsidR="00BA78E9" w:rsidRPr="0026061F">
        <w:rPr>
          <w:rFonts w:ascii="BIZ UDゴシック" w:eastAsia="BIZ UDゴシック" w:hAnsi="BIZ UDゴシック" w:hint="eastAsia"/>
          <w:sz w:val="24"/>
        </w:rPr>
        <w:t xml:space="preserve">　</w:t>
      </w:r>
      <w:r w:rsidRPr="0026061F">
        <w:rPr>
          <w:rFonts w:ascii="BIZ UDゴシック" w:eastAsia="BIZ UDゴシック" w:hAnsi="BIZ UDゴシック" w:hint="eastAsia"/>
          <w:sz w:val="24"/>
        </w:rPr>
        <w:t xml:space="preserve">　</w:t>
      </w:r>
      <w:r w:rsidRPr="0026061F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　　　</w:t>
      </w:r>
      <w:r w:rsidRPr="0026061F">
        <w:rPr>
          <w:rFonts w:ascii="BIZ UDゴシック" w:eastAsia="BIZ UDゴシック" w:hAnsi="BIZ UDゴシック" w:hint="eastAsia"/>
          <w:sz w:val="24"/>
        </w:rPr>
        <w:t xml:space="preserve">　　　</w:t>
      </w:r>
    </w:p>
    <w:p w14:paraId="283619E9" w14:textId="77777777" w:rsidR="006655A4" w:rsidRPr="0026061F" w:rsidRDefault="006655A4" w:rsidP="00BD24CF">
      <w:pPr>
        <w:rPr>
          <w:rFonts w:ascii="BIZ UDゴシック" w:eastAsia="BIZ UDゴシック" w:hAnsi="BIZ UDゴシック"/>
          <w:sz w:val="24"/>
        </w:rPr>
      </w:pPr>
    </w:p>
    <w:p w14:paraId="3E8CD49D" w14:textId="77777777" w:rsidR="00CA4167" w:rsidRPr="0026061F" w:rsidRDefault="00CA4167" w:rsidP="00BD24CF">
      <w:pPr>
        <w:rPr>
          <w:rFonts w:ascii="BIZ UDゴシック" w:eastAsia="BIZ UDゴシック" w:hAnsi="BIZ UDゴシック"/>
          <w:sz w:val="24"/>
          <w:u w:val="single"/>
        </w:rPr>
      </w:pPr>
      <w:r w:rsidRPr="0026061F">
        <w:rPr>
          <w:rFonts w:ascii="BIZ UDゴシック" w:eastAsia="BIZ UDゴシック" w:hAnsi="BIZ UDゴシック" w:hint="eastAsia"/>
          <w:sz w:val="24"/>
        </w:rPr>
        <w:t>申込</w:t>
      </w:r>
      <w:r w:rsidR="00BA78E9" w:rsidRPr="0026061F">
        <w:rPr>
          <w:rFonts w:ascii="BIZ UDゴシック" w:eastAsia="BIZ UDゴシック" w:hAnsi="BIZ UDゴシック" w:hint="eastAsia"/>
          <w:sz w:val="24"/>
        </w:rPr>
        <w:t xml:space="preserve">者氏名　</w:t>
      </w:r>
      <w:r w:rsidRPr="0026061F">
        <w:rPr>
          <w:rFonts w:ascii="BIZ UDゴシック" w:eastAsia="BIZ UDゴシック" w:hAnsi="BIZ UDゴシック" w:hint="eastAsia"/>
          <w:sz w:val="24"/>
        </w:rPr>
        <w:t xml:space="preserve">　</w:t>
      </w:r>
      <w:r w:rsidRPr="0026061F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BA78E9" w:rsidRPr="0026061F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</w:t>
      </w:r>
      <w:r w:rsidR="00BD24CF" w:rsidRPr="0026061F">
        <w:rPr>
          <w:rFonts w:ascii="BIZ UDゴシック" w:eastAsia="BIZ UDゴシック" w:hAnsi="BIZ UDゴシック" w:hint="eastAsia"/>
          <w:sz w:val="24"/>
          <w:u w:val="single"/>
        </w:rPr>
        <w:t xml:space="preserve">　電話番号　　　　　　　　　　　　　　</w:t>
      </w:r>
    </w:p>
    <w:p w14:paraId="3BC56420" w14:textId="77777777" w:rsidR="00CA4167" w:rsidRPr="0026061F" w:rsidRDefault="00CA4167" w:rsidP="00D34138">
      <w:pPr>
        <w:rPr>
          <w:rFonts w:ascii="BIZ UDゴシック" w:eastAsia="BIZ UDゴシック" w:hAnsi="BIZ UDゴシック"/>
          <w:sz w:val="24"/>
        </w:rPr>
      </w:pPr>
    </w:p>
    <w:p w14:paraId="7C76CE9A" w14:textId="477B2749" w:rsidR="00970488" w:rsidRPr="0026061F" w:rsidRDefault="00076033" w:rsidP="00BD24CF">
      <w:pPr>
        <w:rPr>
          <w:rFonts w:ascii="BIZ UDゴシック" w:eastAsia="BIZ UDゴシック" w:hAnsi="BIZ UDゴシック"/>
          <w:sz w:val="24"/>
        </w:rPr>
      </w:pPr>
      <w:r w:rsidRPr="0026061F">
        <w:rPr>
          <w:rFonts w:ascii="BIZ UDゴシック" w:eastAsia="BIZ UDゴシック" w:hAnsi="BIZ UDゴシック" w:hint="eastAsia"/>
          <w:sz w:val="24"/>
        </w:rPr>
        <w:t>希望する種目</w:t>
      </w:r>
      <w:r w:rsidR="00970488" w:rsidRPr="0026061F">
        <w:rPr>
          <w:rFonts w:ascii="BIZ UDゴシック" w:eastAsia="BIZ UDゴシック" w:hAnsi="BIZ UDゴシック" w:hint="eastAsia"/>
          <w:sz w:val="24"/>
        </w:rPr>
        <w:t>（</w:t>
      </w:r>
      <w:r w:rsidR="00D65688" w:rsidRPr="0026061F">
        <w:rPr>
          <w:rFonts w:ascii="BIZ UDゴシック" w:eastAsia="BIZ UDゴシック" w:hAnsi="BIZ UDゴシック" w:hint="eastAsia"/>
          <w:sz w:val="24"/>
        </w:rPr>
        <w:t>〇</w:t>
      </w:r>
      <w:r w:rsidR="00970488" w:rsidRPr="0026061F">
        <w:rPr>
          <w:rFonts w:ascii="BIZ UDゴシック" w:eastAsia="BIZ UDゴシック" w:hAnsi="BIZ UDゴシック" w:hint="eastAsia"/>
          <w:sz w:val="24"/>
        </w:rPr>
        <w:t>で囲んでください。）</w:t>
      </w:r>
    </w:p>
    <w:p w14:paraId="7A3CBD20" w14:textId="33C77684" w:rsidR="004C282A" w:rsidRPr="0026061F" w:rsidRDefault="00970488" w:rsidP="00BD24CF">
      <w:pPr>
        <w:rPr>
          <w:rFonts w:ascii="BIZ UDゴシック" w:eastAsia="BIZ UDゴシック" w:hAnsi="BIZ UDゴシック"/>
          <w:sz w:val="24"/>
          <w:u w:val="single"/>
        </w:rPr>
      </w:pPr>
      <w:r w:rsidRPr="0026061F">
        <w:rPr>
          <w:rFonts w:ascii="BIZ UDゴシック" w:eastAsia="BIZ UDゴシック" w:hAnsi="BIZ UDゴシック"/>
          <w:sz w:val="24"/>
        </w:rPr>
        <w:br/>
        <w:t xml:space="preserve">　　　　　　　</w:t>
      </w:r>
      <w:r w:rsidRPr="0026061F">
        <w:rPr>
          <w:rFonts w:ascii="BIZ UDゴシック" w:eastAsia="BIZ UDゴシック" w:hAnsi="BIZ UDゴシック"/>
          <w:sz w:val="24"/>
          <w:u w:val="single"/>
        </w:rPr>
        <w:t>ワルツ・タンゴ</w:t>
      </w:r>
      <w:r w:rsidR="00584AD3" w:rsidRPr="0026061F">
        <w:rPr>
          <w:rFonts w:ascii="BIZ UDゴシック" w:eastAsia="BIZ UDゴシック" w:hAnsi="BIZ UDゴシック" w:hint="eastAsia"/>
          <w:sz w:val="24"/>
          <w:u w:val="single"/>
        </w:rPr>
        <w:t xml:space="preserve">・　ルンバ　・　チャチャチャ　　　</w:t>
      </w:r>
    </w:p>
    <w:p w14:paraId="6860A1CC" w14:textId="77777777" w:rsidR="004C282A" w:rsidRPr="0026061F" w:rsidRDefault="004C282A" w:rsidP="00BD24CF">
      <w:pPr>
        <w:rPr>
          <w:rFonts w:ascii="BIZ UDゴシック" w:eastAsia="BIZ UDゴシック" w:hAnsi="BIZ UDゴシック"/>
          <w:sz w:val="24"/>
          <w:u w:val="single"/>
        </w:rPr>
      </w:pPr>
    </w:p>
    <w:p w14:paraId="1E9EF858" w14:textId="05B37561" w:rsidR="00CA4167" w:rsidRPr="0026061F" w:rsidRDefault="004C282A" w:rsidP="00BD24CF">
      <w:pPr>
        <w:rPr>
          <w:rFonts w:ascii="BIZ UDゴシック" w:eastAsia="BIZ UDゴシック" w:hAnsi="BIZ UDゴシック"/>
          <w:sz w:val="24"/>
          <w:u w:val="single"/>
        </w:rPr>
      </w:pPr>
      <w:r w:rsidRPr="0026061F">
        <w:rPr>
          <w:rFonts w:ascii="BIZ UDゴシック" w:eastAsia="BIZ UDゴシック" w:hAnsi="BIZ UDゴシック" w:hint="eastAsia"/>
          <w:sz w:val="24"/>
        </w:rPr>
        <w:t xml:space="preserve">　　　　　　　</w:t>
      </w:r>
      <w:r w:rsidR="00502440" w:rsidRPr="0026061F">
        <w:rPr>
          <w:rFonts w:ascii="BIZ UDゴシック" w:eastAsia="BIZ UDゴシック" w:hAnsi="BIZ UDゴシック" w:hint="eastAsia"/>
          <w:sz w:val="24"/>
          <w:u w:val="single"/>
        </w:rPr>
        <w:t>（</w:t>
      </w:r>
      <w:r w:rsidRPr="0026061F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="00502440" w:rsidRPr="0026061F">
        <w:rPr>
          <w:rFonts w:ascii="BIZ UDゴシック" w:eastAsia="BIZ UDゴシック" w:hAnsi="BIZ UDゴシック" w:hint="eastAsia"/>
          <w:sz w:val="24"/>
          <w:u w:val="single"/>
        </w:rPr>
        <w:t>）</w:t>
      </w:r>
      <w:r w:rsidRPr="0026061F">
        <w:rPr>
          <w:rFonts w:ascii="BIZ UDゴシック" w:eastAsia="BIZ UDゴシック" w:hAnsi="BIZ UDゴシック" w:hint="eastAsia"/>
          <w:sz w:val="24"/>
          <w:u w:val="single"/>
        </w:rPr>
        <w:t>種目</w:t>
      </w:r>
      <w:r w:rsidR="00970488" w:rsidRPr="0026061F">
        <w:rPr>
          <w:rFonts w:ascii="BIZ UDゴシック" w:eastAsia="BIZ UDゴシック" w:hAnsi="BIZ UDゴシック" w:hint="eastAsia"/>
          <w:sz w:val="24"/>
          <w:u w:val="single"/>
        </w:rPr>
        <w:t xml:space="preserve">×2,000円＝　　　　</w:t>
      </w:r>
      <w:r w:rsidR="00502440" w:rsidRPr="0026061F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970488" w:rsidRPr="0026061F">
        <w:rPr>
          <w:rFonts w:ascii="BIZ UDゴシック" w:eastAsia="BIZ UDゴシック" w:hAnsi="BIZ UDゴシック" w:hint="eastAsia"/>
          <w:sz w:val="24"/>
          <w:u w:val="single"/>
        </w:rPr>
        <w:t xml:space="preserve">　　円（振込金額）</w:t>
      </w:r>
    </w:p>
    <w:p w14:paraId="53A9FDD7" w14:textId="77777777" w:rsidR="00CA4167" w:rsidRPr="0026061F" w:rsidRDefault="00CA4167" w:rsidP="00D34138">
      <w:pPr>
        <w:rPr>
          <w:rFonts w:ascii="BIZ UDゴシック" w:eastAsia="BIZ UDゴシック" w:hAnsi="BIZ UDゴシック"/>
          <w:sz w:val="24"/>
        </w:rPr>
      </w:pPr>
    </w:p>
    <w:p w14:paraId="21AF2B62" w14:textId="77777777" w:rsidR="004C282A" w:rsidRPr="0026061F" w:rsidRDefault="00CA4167" w:rsidP="00D34138">
      <w:pPr>
        <w:rPr>
          <w:rFonts w:ascii="BIZ UDゴシック" w:eastAsia="BIZ UDゴシック" w:hAnsi="BIZ UDゴシック"/>
          <w:sz w:val="24"/>
          <w:u w:val="single"/>
        </w:rPr>
      </w:pPr>
      <w:r w:rsidRPr="0026061F">
        <w:rPr>
          <w:rFonts w:ascii="BIZ UDゴシック" w:eastAsia="BIZ UDゴシック" w:hAnsi="BIZ UDゴシック" w:hint="eastAsia"/>
          <w:sz w:val="24"/>
        </w:rPr>
        <w:t xml:space="preserve">リーダー氏名　</w:t>
      </w:r>
      <w:r w:rsidRPr="0026061F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</w:t>
      </w:r>
      <w:r w:rsidRPr="0026061F">
        <w:rPr>
          <w:rFonts w:ascii="BIZ UDゴシック" w:eastAsia="BIZ UDゴシック" w:hAnsi="BIZ UDゴシック" w:hint="eastAsia"/>
          <w:sz w:val="24"/>
        </w:rPr>
        <w:t xml:space="preserve">　パートナー氏名</w:t>
      </w:r>
      <w:r w:rsidR="00BA78E9" w:rsidRPr="0026061F">
        <w:rPr>
          <w:rFonts w:ascii="BIZ UDゴシック" w:eastAsia="BIZ UDゴシック" w:hAnsi="BIZ UDゴシック" w:hint="eastAsia"/>
          <w:sz w:val="24"/>
        </w:rPr>
        <w:t xml:space="preserve">　</w:t>
      </w:r>
      <w:r w:rsidR="00BA78E9" w:rsidRPr="0026061F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</w:t>
      </w:r>
    </w:p>
    <w:p w14:paraId="2A5E498C" w14:textId="77777777" w:rsidR="00E07F5E" w:rsidRPr="0026061F" w:rsidRDefault="00E07F5E" w:rsidP="00D34138">
      <w:pPr>
        <w:rPr>
          <w:rFonts w:ascii="BIZ UDゴシック" w:eastAsia="BIZ UDゴシック" w:hAnsi="BIZ UDゴシック"/>
          <w:sz w:val="24"/>
        </w:rPr>
      </w:pPr>
    </w:p>
    <w:p w14:paraId="635475BE" w14:textId="6C1B2E68" w:rsidR="00E77665" w:rsidRPr="0026061F" w:rsidRDefault="00DE3899" w:rsidP="00D34138">
      <w:pPr>
        <w:rPr>
          <w:rFonts w:ascii="BIZ UDゴシック" w:eastAsia="BIZ UDゴシック" w:hAnsi="BIZ UDゴシック"/>
          <w:sz w:val="24"/>
        </w:rPr>
      </w:pPr>
      <w:r w:rsidRPr="0026061F">
        <w:rPr>
          <w:rFonts w:ascii="BIZ UDゴシック" w:eastAsia="BIZ UDゴシック" w:hAnsi="BIZ UDゴシック"/>
          <w:sz w:val="24"/>
        </w:rPr>
        <w:t>※お相手</w:t>
      </w:r>
      <w:r w:rsidR="00E77665" w:rsidRPr="0026061F">
        <w:rPr>
          <w:rFonts w:ascii="BIZ UDゴシック" w:eastAsia="BIZ UDゴシック" w:hAnsi="BIZ UDゴシック" w:hint="eastAsia"/>
          <w:sz w:val="24"/>
        </w:rPr>
        <w:t>のいない方</w:t>
      </w:r>
      <w:r w:rsidR="001B46C2" w:rsidRPr="0026061F">
        <w:rPr>
          <w:rFonts w:ascii="BIZ UDゴシック" w:eastAsia="BIZ UDゴシック" w:hAnsi="BIZ UDゴシック" w:hint="eastAsia"/>
          <w:sz w:val="24"/>
        </w:rPr>
        <w:t>には</w:t>
      </w:r>
      <w:r w:rsidRPr="0026061F">
        <w:rPr>
          <w:rFonts w:ascii="BIZ UDゴシック" w:eastAsia="BIZ UDゴシック" w:hAnsi="BIZ UDゴシック"/>
          <w:sz w:val="24"/>
        </w:rPr>
        <w:t>ＪＤＳＦ</w:t>
      </w:r>
      <w:r w:rsidR="00E77665" w:rsidRPr="0026061F">
        <w:rPr>
          <w:rFonts w:ascii="BIZ UDゴシック" w:eastAsia="BIZ UDゴシック" w:hAnsi="BIZ UDゴシック" w:hint="eastAsia"/>
          <w:sz w:val="24"/>
        </w:rPr>
        <w:t>岩手</w:t>
      </w:r>
      <w:r w:rsidR="001B46C2" w:rsidRPr="0026061F">
        <w:rPr>
          <w:rFonts w:ascii="BIZ UDゴシック" w:eastAsia="BIZ UDゴシック" w:hAnsi="BIZ UDゴシック" w:hint="eastAsia"/>
          <w:sz w:val="24"/>
        </w:rPr>
        <w:t>の</w:t>
      </w:r>
      <w:r w:rsidRPr="0026061F">
        <w:rPr>
          <w:rFonts w:ascii="BIZ UDゴシック" w:eastAsia="BIZ UDゴシック" w:hAnsi="BIZ UDゴシック"/>
          <w:sz w:val="24"/>
        </w:rPr>
        <w:t>スタッフ</w:t>
      </w:r>
      <w:r w:rsidR="00E77665" w:rsidRPr="0026061F">
        <w:rPr>
          <w:rFonts w:ascii="BIZ UDゴシック" w:eastAsia="BIZ UDゴシック" w:hAnsi="BIZ UDゴシック" w:hint="eastAsia"/>
          <w:sz w:val="24"/>
        </w:rPr>
        <w:t>がお相手をします。</w:t>
      </w:r>
    </w:p>
    <w:p w14:paraId="5B687BD0" w14:textId="77777777" w:rsidR="001B46C2" w:rsidRPr="0026061F" w:rsidRDefault="00E77665" w:rsidP="00E77665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26061F">
        <w:rPr>
          <w:rFonts w:ascii="BIZ UDゴシック" w:eastAsia="BIZ UDゴシック" w:hAnsi="BIZ UDゴシック" w:hint="eastAsia"/>
          <w:sz w:val="24"/>
        </w:rPr>
        <w:t>お相手を</w:t>
      </w:r>
      <w:r w:rsidR="00E07F5E" w:rsidRPr="0026061F">
        <w:rPr>
          <w:rFonts w:ascii="BIZ UDゴシック" w:eastAsia="BIZ UDゴシック" w:hAnsi="BIZ UDゴシック"/>
          <w:sz w:val="24"/>
        </w:rPr>
        <w:t>希望</w:t>
      </w:r>
      <w:r w:rsidRPr="0026061F">
        <w:rPr>
          <w:rFonts w:ascii="BIZ UDゴシック" w:eastAsia="BIZ UDゴシック" w:hAnsi="BIZ UDゴシック" w:hint="eastAsia"/>
          <w:sz w:val="24"/>
        </w:rPr>
        <w:t>する</w:t>
      </w:r>
      <w:r w:rsidR="00E07F5E" w:rsidRPr="0026061F">
        <w:rPr>
          <w:rFonts w:ascii="BIZ UDゴシック" w:eastAsia="BIZ UDゴシック" w:hAnsi="BIZ UDゴシック"/>
          <w:sz w:val="24"/>
        </w:rPr>
        <w:t>場合は</w:t>
      </w:r>
      <w:r w:rsidR="001B46C2" w:rsidRPr="0026061F">
        <w:rPr>
          <w:rFonts w:ascii="BIZ UDゴシック" w:eastAsia="BIZ UDゴシック" w:hAnsi="BIZ UDゴシック" w:hint="eastAsia"/>
          <w:sz w:val="24"/>
        </w:rPr>
        <w:t>「連盟一任」とお書きください</w:t>
      </w:r>
      <w:r w:rsidRPr="0026061F">
        <w:rPr>
          <w:rFonts w:ascii="BIZ UDゴシック" w:eastAsia="BIZ UDゴシック" w:hAnsi="BIZ UDゴシック" w:hint="eastAsia"/>
          <w:sz w:val="24"/>
        </w:rPr>
        <w:t>。</w:t>
      </w:r>
    </w:p>
    <w:p w14:paraId="3B7C11F3" w14:textId="5D033A7F" w:rsidR="00CA4167" w:rsidRPr="0026061F" w:rsidRDefault="001B46C2" w:rsidP="00E77665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26061F">
        <w:rPr>
          <w:rFonts w:ascii="BIZ UDゴシック" w:eastAsia="BIZ UDゴシック" w:hAnsi="BIZ UDゴシック" w:hint="eastAsia"/>
          <w:sz w:val="24"/>
        </w:rPr>
        <w:t>お相手をする</w:t>
      </w:r>
      <w:r w:rsidR="00E77665" w:rsidRPr="0026061F">
        <w:rPr>
          <w:rFonts w:ascii="BIZ UDゴシック" w:eastAsia="BIZ UDゴシック" w:hAnsi="BIZ UDゴシック" w:hint="eastAsia"/>
          <w:sz w:val="24"/>
        </w:rPr>
        <w:t>スタッフは主催者で決定しますので指名</w:t>
      </w:r>
      <w:r w:rsidR="00643136" w:rsidRPr="0026061F">
        <w:rPr>
          <w:rFonts w:ascii="BIZ UDゴシック" w:eastAsia="BIZ UDゴシック" w:hAnsi="BIZ UDゴシック" w:hint="eastAsia"/>
          <w:sz w:val="24"/>
        </w:rPr>
        <w:t>することは</w:t>
      </w:r>
      <w:r w:rsidR="00E77665" w:rsidRPr="0026061F">
        <w:rPr>
          <w:rFonts w:ascii="BIZ UDゴシック" w:eastAsia="BIZ UDゴシック" w:hAnsi="BIZ UDゴシック" w:hint="eastAsia"/>
          <w:sz w:val="24"/>
        </w:rPr>
        <w:t>できません。</w:t>
      </w:r>
      <w:r w:rsidR="00095FCB" w:rsidRPr="0026061F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</w:t>
      </w:r>
    </w:p>
    <w:p w14:paraId="21C95FE3" w14:textId="77777777" w:rsidR="006655A4" w:rsidRPr="0026061F" w:rsidRDefault="006655A4" w:rsidP="00BB3AEC">
      <w:pPr>
        <w:rPr>
          <w:rFonts w:ascii="BIZ UDゴシック" w:eastAsia="BIZ UDゴシック" w:hAnsi="BIZ UDゴシック"/>
          <w:sz w:val="24"/>
        </w:rPr>
      </w:pPr>
    </w:p>
    <w:p w14:paraId="45703B51" w14:textId="6096085C" w:rsidR="00BB3AEC" w:rsidRPr="0026061F" w:rsidRDefault="000C6672" w:rsidP="00D34138">
      <w:pPr>
        <w:rPr>
          <w:rFonts w:ascii="BIZ UDゴシック" w:eastAsia="BIZ UDゴシック" w:hAnsi="BIZ UDゴシック"/>
          <w:sz w:val="24"/>
        </w:rPr>
      </w:pPr>
      <w:r w:rsidRPr="0026061F">
        <w:rPr>
          <w:rFonts w:ascii="BIZ UDゴシック" w:eastAsia="BIZ UDゴシック" w:hAnsi="BIZ UDゴシック" w:hint="eastAsia"/>
          <w:sz w:val="24"/>
        </w:rPr>
        <w:t>出演</w:t>
      </w:r>
      <w:r w:rsidR="00BB3AEC" w:rsidRPr="0026061F">
        <w:rPr>
          <w:rFonts w:ascii="BIZ UDゴシック" w:eastAsia="BIZ UDゴシック" w:hAnsi="BIZ UDゴシック" w:hint="eastAsia"/>
          <w:sz w:val="24"/>
        </w:rPr>
        <w:t xml:space="preserve">料振込日　</w:t>
      </w:r>
      <w:r w:rsidR="00BB3AEC" w:rsidRPr="0026061F">
        <w:rPr>
          <w:rFonts w:ascii="BIZ UDゴシック" w:eastAsia="BIZ UDゴシック" w:hAnsi="BIZ UDゴシック" w:hint="eastAsia"/>
          <w:sz w:val="24"/>
          <w:u w:val="single"/>
        </w:rPr>
        <w:t xml:space="preserve">　　　　月　　　　　日　　</w:t>
      </w:r>
    </w:p>
    <w:p w14:paraId="7FB28529" w14:textId="77777777" w:rsidR="00C04BA5" w:rsidRPr="0026061F" w:rsidRDefault="00B2187B" w:rsidP="00EB7236">
      <w:pPr>
        <w:rPr>
          <w:rFonts w:ascii="BIZ UDゴシック" w:eastAsia="BIZ UDゴシック" w:hAnsi="BIZ UDゴシック"/>
          <w:sz w:val="24"/>
        </w:rPr>
      </w:pPr>
      <w:r w:rsidRPr="0026061F">
        <w:rPr>
          <w:rFonts w:ascii="BIZ UDゴシック" w:eastAsia="BIZ UDゴシック" w:hAnsi="BIZ UDゴシック" w:hint="eastAsia"/>
          <w:sz w:val="24"/>
        </w:rPr>
        <w:t xml:space="preserve">　</w:t>
      </w:r>
    </w:p>
    <w:p w14:paraId="7DA06093" w14:textId="3593BC7B" w:rsidR="00BA78E9" w:rsidRPr="0026061F" w:rsidRDefault="00B2187B" w:rsidP="00EB7236">
      <w:pPr>
        <w:rPr>
          <w:rFonts w:ascii="BIZ UDゴシック" w:eastAsia="BIZ UDゴシック" w:hAnsi="BIZ UDゴシック"/>
          <w:sz w:val="24"/>
        </w:rPr>
      </w:pPr>
      <w:r w:rsidRPr="0026061F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　　　　　　　　　　　　　　　　　　　　　　　　　　　</w:t>
      </w:r>
    </w:p>
    <w:p w14:paraId="0CA5D28E" w14:textId="663965BA" w:rsidR="007A45EF" w:rsidRPr="0026061F" w:rsidRDefault="00584AD3" w:rsidP="004E0F68">
      <w:pPr>
        <w:tabs>
          <w:tab w:val="left" w:pos="3686"/>
          <w:tab w:val="left" w:pos="3828"/>
        </w:tabs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26061F">
        <w:rPr>
          <w:rFonts w:ascii="BIZ UDゴシック" w:eastAsia="BIZ UDゴシック" w:hAnsi="BIZ UDゴシック" w:hint="eastAsia"/>
          <w:b/>
          <w:bCs/>
          <w:sz w:val="28"/>
          <w:szCs w:val="28"/>
        </w:rPr>
        <w:t>②</w:t>
      </w:r>
      <w:r w:rsidR="003362CA" w:rsidRPr="0026061F">
        <w:rPr>
          <w:rFonts w:ascii="BIZ UDゴシック" w:eastAsia="BIZ UDゴシック" w:hAnsi="BIZ UDゴシック" w:hint="eastAsia"/>
          <w:b/>
          <w:bCs/>
          <w:sz w:val="28"/>
          <w:szCs w:val="28"/>
        </w:rPr>
        <w:t>フォーメーション</w:t>
      </w:r>
      <w:r w:rsidR="004E0F68" w:rsidRPr="0026061F">
        <w:rPr>
          <w:rFonts w:ascii="BIZ UDゴシック" w:eastAsia="BIZ UDゴシック" w:hAnsi="BIZ UDゴシック" w:hint="eastAsia"/>
          <w:b/>
          <w:bCs/>
          <w:sz w:val="28"/>
          <w:szCs w:val="28"/>
        </w:rPr>
        <w:t>・ダブルス・</w:t>
      </w:r>
      <w:r w:rsidR="00A760E3" w:rsidRPr="0026061F">
        <w:rPr>
          <w:rFonts w:ascii="BIZ UDゴシック" w:eastAsia="BIZ UDゴシック" w:hAnsi="BIZ UDゴシック" w:hint="eastAsia"/>
          <w:b/>
          <w:bCs/>
          <w:sz w:val="28"/>
          <w:szCs w:val="28"/>
        </w:rPr>
        <w:t xml:space="preserve">ブレイキン他　</w:t>
      </w:r>
      <w:r w:rsidR="00DC71E0" w:rsidRPr="0026061F">
        <w:rPr>
          <w:rFonts w:ascii="BIZ UDゴシック" w:eastAsia="BIZ UDゴシック" w:hAnsi="BIZ UDゴシック" w:hint="eastAsia"/>
          <w:b/>
          <w:bCs/>
          <w:sz w:val="28"/>
          <w:szCs w:val="28"/>
        </w:rPr>
        <w:t>発表</w:t>
      </w:r>
      <w:r w:rsidR="007A45EF" w:rsidRPr="0026061F">
        <w:rPr>
          <w:rFonts w:ascii="BIZ UDゴシック" w:eastAsia="BIZ UDゴシック" w:hAnsi="BIZ UDゴシック" w:hint="eastAsia"/>
          <w:b/>
          <w:bCs/>
          <w:sz w:val="28"/>
          <w:szCs w:val="28"/>
        </w:rPr>
        <w:t>申込書</w:t>
      </w:r>
      <w:r w:rsidR="00116B17" w:rsidRPr="0026061F">
        <w:rPr>
          <w:rFonts w:ascii="BIZ UDゴシック" w:eastAsia="BIZ UDゴシック" w:hAnsi="BIZ UDゴシック" w:hint="eastAsia"/>
          <w:b/>
          <w:bCs/>
          <w:sz w:val="28"/>
          <w:szCs w:val="28"/>
        </w:rPr>
        <w:t>（無料）</w:t>
      </w:r>
    </w:p>
    <w:p w14:paraId="265FAE50" w14:textId="77777777" w:rsidR="00C04BA5" w:rsidRPr="0026061F" w:rsidRDefault="00C04BA5" w:rsidP="00E07F5E">
      <w:pPr>
        <w:rPr>
          <w:rFonts w:ascii="BIZ UDゴシック" w:eastAsia="BIZ UDゴシック" w:hAnsi="BIZ UDゴシック"/>
          <w:sz w:val="24"/>
        </w:rPr>
      </w:pPr>
    </w:p>
    <w:p w14:paraId="0875590B" w14:textId="05DB13DC" w:rsidR="007A45EF" w:rsidRPr="0026061F" w:rsidRDefault="007A45EF" w:rsidP="00E07F5E">
      <w:pPr>
        <w:rPr>
          <w:rFonts w:ascii="BIZ UDゴシック" w:eastAsia="BIZ UDゴシック" w:hAnsi="BIZ UDゴシック"/>
          <w:sz w:val="24"/>
        </w:rPr>
      </w:pPr>
      <w:r w:rsidRPr="0026061F">
        <w:rPr>
          <w:rFonts w:ascii="BIZ UDゴシック" w:eastAsia="BIZ UDゴシック" w:hAnsi="BIZ UDゴシック" w:hint="eastAsia"/>
          <w:sz w:val="24"/>
        </w:rPr>
        <w:t>サークル</w:t>
      </w:r>
      <w:r w:rsidR="00A760E3" w:rsidRPr="0026061F">
        <w:rPr>
          <w:rFonts w:ascii="BIZ UDゴシック" w:eastAsia="BIZ UDゴシック" w:hAnsi="BIZ UDゴシック" w:hint="eastAsia"/>
          <w:sz w:val="24"/>
        </w:rPr>
        <w:t>（チーム</w:t>
      </w:r>
      <w:r w:rsidRPr="0026061F">
        <w:rPr>
          <w:rFonts w:ascii="BIZ UDゴシック" w:eastAsia="BIZ UDゴシック" w:hAnsi="BIZ UDゴシック" w:hint="eastAsia"/>
          <w:sz w:val="24"/>
        </w:rPr>
        <w:t>名</w:t>
      </w:r>
      <w:r w:rsidR="00C405BF" w:rsidRPr="0026061F">
        <w:rPr>
          <w:rFonts w:ascii="BIZ UDゴシック" w:eastAsia="BIZ UDゴシック" w:hAnsi="BIZ UDゴシック" w:hint="eastAsia"/>
          <w:sz w:val="24"/>
        </w:rPr>
        <w:t>）</w:t>
      </w:r>
      <w:r w:rsidRPr="0026061F">
        <w:rPr>
          <w:rFonts w:ascii="BIZ UDゴシック" w:eastAsia="BIZ UDゴシック" w:hAnsi="BIZ UDゴシック" w:hint="eastAsia"/>
          <w:sz w:val="24"/>
        </w:rPr>
        <w:t xml:space="preserve">　　</w:t>
      </w:r>
      <w:r w:rsidRPr="0026061F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　　　</w:t>
      </w:r>
    </w:p>
    <w:p w14:paraId="18E5A46F" w14:textId="77777777" w:rsidR="007A45EF" w:rsidRPr="0026061F" w:rsidRDefault="007A45EF" w:rsidP="007A45EF">
      <w:pPr>
        <w:rPr>
          <w:rFonts w:ascii="BIZ UDゴシック" w:eastAsia="BIZ UDゴシック" w:hAnsi="BIZ UDゴシック"/>
          <w:sz w:val="24"/>
        </w:rPr>
      </w:pPr>
    </w:p>
    <w:p w14:paraId="02C130CC" w14:textId="2D80F06D" w:rsidR="007A45EF" w:rsidRPr="0026061F" w:rsidRDefault="007A45EF" w:rsidP="00E07F5E">
      <w:pPr>
        <w:rPr>
          <w:rFonts w:ascii="BIZ UDゴシック" w:eastAsia="BIZ UDゴシック" w:hAnsi="BIZ UDゴシック"/>
          <w:sz w:val="24"/>
        </w:rPr>
      </w:pPr>
      <w:r w:rsidRPr="0026061F">
        <w:rPr>
          <w:rFonts w:ascii="BIZ UDゴシック" w:eastAsia="BIZ UDゴシック" w:hAnsi="BIZ UDゴシック" w:hint="eastAsia"/>
          <w:sz w:val="24"/>
        </w:rPr>
        <w:t xml:space="preserve">代表者氏名　　</w:t>
      </w:r>
      <w:r w:rsidRPr="0026061F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</w:t>
      </w:r>
      <w:r w:rsidR="00E07F5E" w:rsidRPr="0026061F">
        <w:rPr>
          <w:rFonts w:ascii="BIZ UDゴシック" w:eastAsia="BIZ UDゴシック" w:hAnsi="BIZ UDゴシック" w:hint="eastAsia"/>
          <w:sz w:val="24"/>
          <w:u w:val="single"/>
        </w:rPr>
        <w:t xml:space="preserve">　　電話番号</w:t>
      </w:r>
      <w:r w:rsidRPr="0026061F">
        <w:rPr>
          <w:rFonts w:ascii="BIZ UDゴシック" w:eastAsia="BIZ UDゴシック" w:hAnsi="BIZ UDゴシック" w:hint="eastAsia"/>
          <w:sz w:val="24"/>
          <w:u w:val="single"/>
        </w:rPr>
        <w:t xml:space="preserve">　　　　　　</w:t>
      </w:r>
      <w:r w:rsidR="00E07F5E" w:rsidRPr="0026061F">
        <w:rPr>
          <w:rFonts w:ascii="BIZ UDゴシック" w:eastAsia="BIZ UDゴシック" w:hAnsi="BIZ UDゴシック" w:hint="eastAsia"/>
          <w:sz w:val="24"/>
          <w:u w:val="single"/>
        </w:rPr>
        <w:t xml:space="preserve">　　　　　</w:t>
      </w:r>
      <w:r w:rsidRPr="0026061F">
        <w:rPr>
          <w:rFonts w:ascii="BIZ UDゴシック" w:eastAsia="BIZ UDゴシック" w:hAnsi="BIZ UDゴシック" w:hint="eastAsia"/>
          <w:sz w:val="24"/>
          <w:u w:val="single"/>
        </w:rPr>
        <w:t xml:space="preserve">　　　　</w:t>
      </w:r>
      <w:r w:rsidR="008F5EC4" w:rsidRPr="0026061F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26061F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</w:p>
    <w:p w14:paraId="4879B30A" w14:textId="77777777" w:rsidR="007A45EF" w:rsidRPr="0026061F" w:rsidRDefault="007A45EF" w:rsidP="007A45EF">
      <w:pPr>
        <w:rPr>
          <w:rFonts w:ascii="BIZ UDゴシック" w:eastAsia="BIZ UDゴシック" w:hAnsi="BIZ UDゴシック"/>
          <w:sz w:val="24"/>
        </w:rPr>
      </w:pPr>
    </w:p>
    <w:p w14:paraId="7FD6518F" w14:textId="0D650395" w:rsidR="007A45EF" w:rsidRPr="0026061F" w:rsidRDefault="00DC71E0" w:rsidP="007A45EF">
      <w:pPr>
        <w:rPr>
          <w:rFonts w:ascii="BIZ UDゴシック" w:eastAsia="BIZ UDゴシック" w:hAnsi="BIZ UDゴシック"/>
          <w:sz w:val="24"/>
          <w:u w:val="single"/>
        </w:rPr>
      </w:pPr>
      <w:r w:rsidRPr="0026061F">
        <w:rPr>
          <w:rFonts w:ascii="BIZ UDゴシック" w:eastAsia="BIZ UDゴシック" w:hAnsi="BIZ UDゴシック" w:hint="eastAsia"/>
          <w:sz w:val="24"/>
        </w:rPr>
        <w:t xml:space="preserve">種　　　目　　</w:t>
      </w:r>
      <w:r w:rsidRPr="0026061F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</w:t>
      </w:r>
      <w:r w:rsidR="004E0F68" w:rsidRPr="0026061F">
        <w:rPr>
          <w:rFonts w:ascii="BIZ UDゴシック" w:eastAsia="BIZ UDゴシック" w:hAnsi="BIZ UDゴシック" w:hint="eastAsia"/>
          <w:sz w:val="24"/>
          <w:u w:val="single"/>
        </w:rPr>
        <w:t>出場人数</w:t>
      </w:r>
      <w:r w:rsidRPr="0026061F">
        <w:rPr>
          <w:rFonts w:ascii="BIZ UDゴシック" w:eastAsia="BIZ UDゴシック" w:hAnsi="BIZ UDゴシック" w:hint="eastAsia"/>
          <w:sz w:val="24"/>
          <w:u w:val="single"/>
        </w:rPr>
        <w:t xml:space="preserve">　　　　　　</w:t>
      </w:r>
    </w:p>
    <w:p w14:paraId="3204FAC1" w14:textId="77777777" w:rsidR="00317954" w:rsidRPr="0026061F" w:rsidRDefault="00317954" w:rsidP="007A45EF">
      <w:pPr>
        <w:rPr>
          <w:rFonts w:ascii="BIZ UDゴシック" w:eastAsia="BIZ UDゴシック" w:hAnsi="BIZ UDゴシック"/>
          <w:sz w:val="24"/>
        </w:rPr>
      </w:pPr>
    </w:p>
    <w:p w14:paraId="13BBC4CC" w14:textId="6815E8F1" w:rsidR="00C04BA5" w:rsidRPr="0026061F" w:rsidRDefault="004E0F68" w:rsidP="00E07F5E">
      <w:pPr>
        <w:rPr>
          <w:rFonts w:ascii="BIZ UDゴシック" w:eastAsia="BIZ UDゴシック" w:hAnsi="BIZ UDゴシック"/>
          <w:sz w:val="24"/>
        </w:rPr>
      </w:pPr>
      <w:r w:rsidRPr="0026061F">
        <w:rPr>
          <w:rFonts w:ascii="BIZ UDゴシック" w:eastAsia="BIZ UDゴシック" w:hAnsi="BIZ UDゴシック" w:hint="eastAsia"/>
          <w:sz w:val="24"/>
        </w:rPr>
        <w:t>※</w:t>
      </w:r>
      <w:r w:rsidR="00C04BA5" w:rsidRPr="0026061F">
        <w:rPr>
          <w:rFonts w:ascii="BIZ UDゴシック" w:eastAsia="BIZ UDゴシック" w:hAnsi="BIZ UDゴシック" w:hint="eastAsia"/>
          <w:sz w:val="24"/>
        </w:rPr>
        <w:t>注1）</w:t>
      </w:r>
      <w:r w:rsidR="00A74033" w:rsidRPr="0026061F">
        <w:rPr>
          <w:rFonts w:ascii="BIZ UDゴシック" w:eastAsia="BIZ UDゴシック" w:hAnsi="BIZ UDゴシック" w:hint="eastAsia"/>
          <w:sz w:val="24"/>
        </w:rPr>
        <w:t>演技発表は無料ですが、</w:t>
      </w:r>
      <w:r w:rsidRPr="0026061F">
        <w:rPr>
          <w:rFonts w:ascii="BIZ UDゴシック" w:eastAsia="BIZ UDゴシック" w:hAnsi="BIZ UDゴシック" w:hint="eastAsia"/>
          <w:sz w:val="24"/>
        </w:rPr>
        <w:t>入場料は</w:t>
      </w:r>
      <w:r w:rsidR="00A74033" w:rsidRPr="0026061F">
        <w:rPr>
          <w:rFonts w:ascii="BIZ UDゴシック" w:eastAsia="BIZ UDゴシック" w:hAnsi="BIZ UDゴシック" w:hint="eastAsia"/>
          <w:sz w:val="24"/>
        </w:rPr>
        <w:t>必要です。</w:t>
      </w:r>
      <w:r w:rsidR="00C04BA5" w:rsidRPr="0026061F">
        <w:rPr>
          <w:rFonts w:ascii="BIZ UDゴシック" w:eastAsia="BIZ UDゴシック" w:hAnsi="BIZ UDゴシック" w:hint="eastAsia"/>
          <w:sz w:val="24"/>
        </w:rPr>
        <w:t>当日受付にてお願いします。</w:t>
      </w:r>
      <w:r w:rsidR="00C04BA5" w:rsidRPr="0026061F">
        <w:rPr>
          <w:rFonts w:ascii="BIZ UDゴシック" w:eastAsia="BIZ UDゴシック" w:hAnsi="BIZ UDゴシック"/>
          <w:sz w:val="24"/>
        </w:rPr>
        <w:br/>
      </w:r>
      <w:r w:rsidR="00C04BA5" w:rsidRPr="0026061F">
        <w:rPr>
          <w:rFonts w:ascii="BIZ UDゴシック" w:eastAsia="BIZ UDゴシック" w:hAnsi="BIZ UDゴシック" w:hint="eastAsia"/>
          <w:sz w:val="24"/>
        </w:rPr>
        <w:t>※注2）</w:t>
      </w:r>
      <w:r w:rsidRPr="0026061F">
        <w:rPr>
          <w:rFonts w:ascii="BIZ UDゴシック" w:eastAsia="BIZ UDゴシック" w:hAnsi="BIZ UDゴシック" w:hint="eastAsia"/>
          <w:sz w:val="24"/>
        </w:rPr>
        <w:t>音源はＣＤＲにてご持参願います。</w:t>
      </w:r>
      <w:r w:rsidRPr="0026061F">
        <w:rPr>
          <w:rFonts w:ascii="BIZ UDゴシック" w:eastAsia="BIZ UDゴシック" w:hAnsi="BIZ UDゴシック"/>
          <w:sz w:val="24"/>
        </w:rPr>
        <w:br/>
      </w:r>
      <w:r w:rsidR="00C04BA5" w:rsidRPr="0026061F">
        <w:rPr>
          <w:rFonts w:ascii="BIZ UDゴシック" w:eastAsia="BIZ UDゴシック" w:hAnsi="BIZ UDゴシック" w:hint="eastAsia"/>
          <w:sz w:val="24"/>
        </w:rPr>
        <w:t>※注3）</w:t>
      </w:r>
      <w:r w:rsidR="00DC71E0" w:rsidRPr="0026061F">
        <w:rPr>
          <w:rFonts w:ascii="BIZ UDゴシック" w:eastAsia="BIZ UDゴシック" w:hAnsi="BIZ UDゴシック" w:hint="eastAsia"/>
          <w:sz w:val="24"/>
        </w:rPr>
        <w:t>メンバー</w:t>
      </w:r>
      <w:r w:rsidR="00E8214E" w:rsidRPr="0026061F">
        <w:rPr>
          <w:rFonts w:ascii="BIZ UDゴシック" w:eastAsia="BIZ UDゴシック" w:hAnsi="BIZ UDゴシック" w:hint="eastAsia"/>
          <w:sz w:val="24"/>
        </w:rPr>
        <w:t>紹介</w:t>
      </w:r>
      <w:r w:rsidR="00C50E0A" w:rsidRPr="0026061F">
        <w:rPr>
          <w:rFonts w:ascii="BIZ UDゴシック" w:eastAsia="BIZ UDゴシック" w:hAnsi="BIZ UDゴシック" w:hint="eastAsia"/>
          <w:sz w:val="24"/>
        </w:rPr>
        <w:t>を希望する</w:t>
      </w:r>
      <w:r w:rsidR="00E8214E" w:rsidRPr="0026061F">
        <w:rPr>
          <w:rFonts w:ascii="BIZ UDゴシック" w:eastAsia="BIZ UDゴシック" w:hAnsi="BIZ UDゴシック" w:hint="eastAsia"/>
          <w:sz w:val="24"/>
        </w:rPr>
        <w:t>場合は、</w:t>
      </w:r>
      <w:r w:rsidR="00502440" w:rsidRPr="0026061F">
        <w:rPr>
          <w:rFonts w:ascii="BIZ UDゴシック" w:eastAsia="BIZ UDゴシック" w:hAnsi="BIZ UDゴシック" w:hint="eastAsia"/>
          <w:sz w:val="24"/>
        </w:rPr>
        <w:t>演技</w:t>
      </w:r>
      <w:r w:rsidR="00C50E0A" w:rsidRPr="0026061F">
        <w:rPr>
          <w:rFonts w:ascii="BIZ UDゴシック" w:eastAsia="BIZ UDゴシック" w:hAnsi="BIZ UDゴシック" w:hint="eastAsia"/>
          <w:sz w:val="24"/>
        </w:rPr>
        <w:t>発表者一覧</w:t>
      </w:r>
      <w:r w:rsidR="00577616" w:rsidRPr="0026061F">
        <w:rPr>
          <w:rFonts w:ascii="BIZ UDゴシック" w:eastAsia="BIZ UDゴシック" w:hAnsi="BIZ UDゴシック" w:hint="eastAsia"/>
          <w:sz w:val="24"/>
        </w:rPr>
        <w:t>（</w:t>
      </w:r>
      <w:r w:rsidR="00E8214E" w:rsidRPr="0026061F">
        <w:rPr>
          <w:rFonts w:ascii="BIZ UDゴシック" w:eastAsia="BIZ UDゴシック" w:hAnsi="BIZ UDゴシック" w:hint="eastAsia"/>
          <w:sz w:val="24"/>
        </w:rPr>
        <w:t>ふりがな</w:t>
      </w:r>
      <w:r w:rsidR="00577616" w:rsidRPr="0026061F">
        <w:rPr>
          <w:rFonts w:ascii="BIZ UDゴシック" w:eastAsia="BIZ UDゴシック" w:hAnsi="BIZ UDゴシック" w:hint="eastAsia"/>
          <w:sz w:val="24"/>
        </w:rPr>
        <w:t>付）</w:t>
      </w:r>
      <w:r w:rsidR="00E8214E" w:rsidRPr="0026061F">
        <w:rPr>
          <w:rFonts w:ascii="BIZ UDゴシック" w:eastAsia="BIZ UDゴシック" w:hAnsi="BIZ UDゴシック" w:hint="eastAsia"/>
          <w:sz w:val="24"/>
        </w:rPr>
        <w:t>を</w:t>
      </w:r>
      <w:r w:rsidR="00577616" w:rsidRPr="0026061F">
        <w:rPr>
          <w:rFonts w:ascii="BIZ UDゴシック" w:eastAsia="BIZ UDゴシック" w:hAnsi="BIZ UDゴシック" w:hint="eastAsia"/>
          <w:sz w:val="24"/>
        </w:rPr>
        <w:t>当日</w:t>
      </w:r>
    </w:p>
    <w:p w14:paraId="0CD35816" w14:textId="445C1192" w:rsidR="007A45EF" w:rsidRPr="0026061F" w:rsidRDefault="00C50E0A" w:rsidP="00C04BA5">
      <w:pPr>
        <w:ind w:firstLineChars="300" w:firstLine="720"/>
        <w:rPr>
          <w:rFonts w:ascii="BIZ UDゴシック" w:eastAsia="BIZ UDゴシック" w:hAnsi="BIZ UDゴシック"/>
          <w:sz w:val="24"/>
        </w:rPr>
      </w:pPr>
      <w:r w:rsidRPr="0026061F">
        <w:rPr>
          <w:rFonts w:ascii="BIZ UDゴシック" w:eastAsia="BIZ UDゴシック" w:hAnsi="BIZ UDゴシック" w:hint="eastAsia"/>
          <w:sz w:val="24"/>
        </w:rPr>
        <w:t>ご</w:t>
      </w:r>
      <w:r w:rsidR="00577616" w:rsidRPr="0026061F">
        <w:rPr>
          <w:rFonts w:ascii="BIZ UDゴシック" w:eastAsia="BIZ UDゴシック" w:hAnsi="BIZ UDゴシック" w:hint="eastAsia"/>
          <w:sz w:val="24"/>
        </w:rPr>
        <w:t>持参</w:t>
      </w:r>
      <w:r w:rsidRPr="0026061F">
        <w:rPr>
          <w:rFonts w:ascii="BIZ UDゴシック" w:eastAsia="BIZ UDゴシック" w:hAnsi="BIZ UDゴシック" w:hint="eastAsia"/>
          <w:sz w:val="24"/>
        </w:rPr>
        <w:t>下さい</w:t>
      </w:r>
      <w:r w:rsidR="00E8214E" w:rsidRPr="0026061F">
        <w:rPr>
          <w:rFonts w:ascii="BIZ UDゴシック" w:eastAsia="BIZ UDゴシック" w:hAnsi="BIZ UDゴシック" w:hint="eastAsia"/>
          <w:sz w:val="24"/>
        </w:rPr>
        <w:t>。</w:t>
      </w:r>
      <w:r w:rsidR="00577616" w:rsidRPr="0026061F">
        <w:rPr>
          <w:rFonts w:ascii="BIZ UDゴシック" w:eastAsia="BIZ UDゴシック" w:hAnsi="BIZ UDゴシック" w:hint="eastAsia"/>
          <w:sz w:val="24"/>
        </w:rPr>
        <w:t>（様式は自由）</w:t>
      </w:r>
    </w:p>
    <w:sectPr w:rsidR="007A45EF" w:rsidRPr="0026061F" w:rsidSect="00C04BA5">
      <w:footerReference w:type="even" r:id="rId8"/>
      <w:pgSz w:w="11906" w:h="16838"/>
      <w:pgMar w:top="1134" w:right="1134" w:bottom="1134" w:left="1701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65A8" w14:textId="77777777" w:rsidR="00D87828" w:rsidRDefault="00D87828">
      <w:r>
        <w:separator/>
      </w:r>
    </w:p>
  </w:endnote>
  <w:endnote w:type="continuationSeparator" w:id="0">
    <w:p w14:paraId="65B6956D" w14:textId="77777777" w:rsidR="00D87828" w:rsidRDefault="00D8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ハイカラＰＯＰ体H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DF0F" w14:textId="77777777" w:rsidR="00E8214E" w:rsidRDefault="00E8214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8DA4880" w14:textId="77777777" w:rsidR="00E8214E" w:rsidRDefault="00E821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1F42" w14:textId="77777777" w:rsidR="00D87828" w:rsidRDefault="00D87828">
      <w:r>
        <w:separator/>
      </w:r>
    </w:p>
  </w:footnote>
  <w:footnote w:type="continuationSeparator" w:id="0">
    <w:p w14:paraId="39F064E4" w14:textId="77777777" w:rsidR="00D87828" w:rsidRDefault="00D8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444"/>
    <w:multiLevelType w:val="hybridMultilevel"/>
    <w:tmpl w:val="C0DE90A2"/>
    <w:lvl w:ilvl="0" w:tplc="F89C30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4D0C11"/>
    <w:multiLevelType w:val="hybridMultilevel"/>
    <w:tmpl w:val="3502F6E0"/>
    <w:lvl w:ilvl="0" w:tplc="3B80EC78">
      <w:start w:val="1"/>
      <w:numFmt w:val="decimalFullWidth"/>
      <w:lvlText w:val="%1）"/>
      <w:lvlJc w:val="left"/>
      <w:pPr>
        <w:tabs>
          <w:tab w:val="num" w:pos="1995"/>
        </w:tabs>
        <w:ind w:left="199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2" w15:restartNumberingAfterBreak="0">
    <w:nsid w:val="250C6F66"/>
    <w:multiLevelType w:val="hybridMultilevel"/>
    <w:tmpl w:val="EFA4F3E0"/>
    <w:lvl w:ilvl="0" w:tplc="A0987494">
      <w:numFmt w:val="bullet"/>
      <w:lvlText w:val="※"/>
      <w:lvlJc w:val="left"/>
      <w:pPr>
        <w:ind w:left="360" w:hanging="360"/>
      </w:pPr>
      <w:rPr>
        <w:rFonts w:ascii="ARハイカラＰＯＰ体H" w:eastAsia="ARハイカラＰＯＰ体H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633C8A"/>
    <w:multiLevelType w:val="hybridMultilevel"/>
    <w:tmpl w:val="927ADC54"/>
    <w:lvl w:ilvl="0" w:tplc="35AC8B18">
      <w:start w:val="2"/>
      <w:numFmt w:val="bullet"/>
      <w:lvlText w:val="※"/>
      <w:lvlJc w:val="left"/>
      <w:pPr>
        <w:tabs>
          <w:tab w:val="num" w:pos="2344"/>
        </w:tabs>
        <w:ind w:left="23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4"/>
        </w:tabs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4"/>
        </w:tabs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4"/>
        </w:tabs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4"/>
        </w:tabs>
        <w:ind w:left="5764" w:hanging="420"/>
      </w:pPr>
      <w:rPr>
        <w:rFonts w:ascii="Wingdings" w:hAnsi="Wingdings" w:hint="default"/>
      </w:rPr>
    </w:lvl>
  </w:abstractNum>
  <w:abstractNum w:abstractNumId="4" w15:restartNumberingAfterBreak="0">
    <w:nsid w:val="2CF322EB"/>
    <w:multiLevelType w:val="hybridMultilevel"/>
    <w:tmpl w:val="60307998"/>
    <w:lvl w:ilvl="0" w:tplc="1B0E6B1A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CB22ED"/>
    <w:multiLevelType w:val="hybridMultilevel"/>
    <w:tmpl w:val="6C08CA08"/>
    <w:lvl w:ilvl="0" w:tplc="CEAE8C8C">
      <w:start w:val="1"/>
      <w:numFmt w:val="decimalEnclosedCircle"/>
      <w:lvlText w:val="%1"/>
      <w:lvlJc w:val="left"/>
      <w:pPr>
        <w:ind w:left="1324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6" w15:restartNumberingAfterBreak="0">
    <w:nsid w:val="36954193"/>
    <w:multiLevelType w:val="hybridMultilevel"/>
    <w:tmpl w:val="BEB49ABE"/>
    <w:lvl w:ilvl="0" w:tplc="976CB5CA">
      <w:start w:val="2"/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74392C"/>
    <w:multiLevelType w:val="hybridMultilevel"/>
    <w:tmpl w:val="BC0A5DB8"/>
    <w:lvl w:ilvl="0" w:tplc="F2BA64EA">
      <w:start w:val="1"/>
      <w:numFmt w:val="decimalEnclosedCircle"/>
      <w:lvlText w:val="《%1"/>
      <w:lvlJc w:val="left"/>
      <w:pPr>
        <w:ind w:left="576" w:hanging="5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213810"/>
    <w:multiLevelType w:val="hybridMultilevel"/>
    <w:tmpl w:val="0CE408EE"/>
    <w:lvl w:ilvl="0" w:tplc="DD523DAA">
      <w:start w:val="2"/>
      <w:numFmt w:val="decimalFullWidth"/>
      <w:lvlText w:val="%1）"/>
      <w:lvlJc w:val="left"/>
      <w:pPr>
        <w:tabs>
          <w:tab w:val="num" w:pos="1950"/>
        </w:tabs>
        <w:ind w:left="195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9" w15:restartNumberingAfterBreak="0">
    <w:nsid w:val="5F866971"/>
    <w:multiLevelType w:val="hybridMultilevel"/>
    <w:tmpl w:val="1ED2DB14"/>
    <w:lvl w:ilvl="0" w:tplc="86B8CCE6">
      <w:start w:val="3"/>
      <w:numFmt w:val="bullet"/>
      <w:lvlText w:val="＊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10" w15:restartNumberingAfterBreak="0">
    <w:nsid w:val="62C870F4"/>
    <w:multiLevelType w:val="hybridMultilevel"/>
    <w:tmpl w:val="BCC8D212"/>
    <w:lvl w:ilvl="0" w:tplc="899E08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637618"/>
    <w:multiLevelType w:val="hybridMultilevel"/>
    <w:tmpl w:val="C3621494"/>
    <w:lvl w:ilvl="0" w:tplc="F5B47B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B52961"/>
    <w:multiLevelType w:val="hybridMultilevel"/>
    <w:tmpl w:val="EB6639A2"/>
    <w:lvl w:ilvl="0" w:tplc="7774293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74041C46"/>
    <w:multiLevelType w:val="hybridMultilevel"/>
    <w:tmpl w:val="12209EDC"/>
    <w:lvl w:ilvl="0" w:tplc="52E81B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DD002B"/>
    <w:multiLevelType w:val="hybridMultilevel"/>
    <w:tmpl w:val="08563ED2"/>
    <w:lvl w:ilvl="0" w:tplc="CCCC6AA0">
      <w:numFmt w:val="bullet"/>
      <w:lvlText w:val="※"/>
      <w:lvlJc w:val="left"/>
      <w:pPr>
        <w:tabs>
          <w:tab w:val="num" w:pos="2345"/>
        </w:tabs>
        <w:ind w:left="23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5"/>
        </w:tabs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5"/>
        </w:tabs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5"/>
        </w:tabs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5"/>
        </w:tabs>
        <w:ind w:left="5765" w:hanging="420"/>
      </w:pPr>
      <w:rPr>
        <w:rFonts w:ascii="Wingdings" w:hAnsi="Wingdings" w:hint="default"/>
      </w:rPr>
    </w:lvl>
  </w:abstractNum>
  <w:abstractNum w:abstractNumId="15" w15:restartNumberingAfterBreak="0">
    <w:nsid w:val="7D306029"/>
    <w:multiLevelType w:val="hybridMultilevel"/>
    <w:tmpl w:val="939C3CD6"/>
    <w:lvl w:ilvl="0" w:tplc="13E2222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58079068">
    <w:abstractNumId w:val="10"/>
  </w:num>
  <w:num w:numId="2" w16cid:durableId="109859313">
    <w:abstractNumId w:val="9"/>
  </w:num>
  <w:num w:numId="3" w16cid:durableId="1741446057">
    <w:abstractNumId w:val="1"/>
  </w:num>
  <w:num w:numId="4" w16cid:durableId="601375707">
    <w:abstractNumId w:val="8"/>
  </w:num>
  <w:num w:numId="5" w16cid:durableId="156311668">
    <w:abstractNumId w:val="11"/>
  </w:num>
  <w:num w:numId="6" w16cid:durableId="1126048128">
    <w:abstractNumId w:val="15"/>
  </w:num>
  <w:num w:numId="7" w16cid:durableId="1992130251">
    <w:abstractNumId w:val="13"/>
  </w:num>
  <w:num w:numId="8" w16cid:durableId="1467703448">
    <w:abstractNumId w:val="3"/>
  </w:num>
  <w:num w:numId="9" w16cid:durableId="264120363">
    <w:abstractNumId w:val="0"/>
  </w:num>
  <w:num w:numId="10" w16cid:durableId="1017780271">
    <w:abstractNumId w:val="4"/>
  </w:num>
  <w:num w:numId="11" w16cid:durableId="1915772109">
    <w:abstractNumId w:val="14"/>
  </w:num>
  <w:num w:numId="12" w16cid:durableId="1507863375">
    <w:abstractNumId w:val="12"/>
  </w:num>
  <w:num w:numId="13" w16cid:durableId="1687708973">
    <w:abstractNumId w:val="6"/>
  </w:num>
  <w:num w:numId="14" w16cid:durableId="1772630530">
    <w:abstractNumId w:val="5"/>
  </w:num>
  <w:num w:numId="15" w16cid:durableId="1909487195">
    <w:abstractNumId w:val="2"/>
  </w:num>
  <w:num w:numId="16" w16cid:durableId="516583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FAD"/>
    <w:rsid w:val="00002D05"/>
    <w:rsid w:val="00005500"/>
    <w:rsid w:val="000430D1"/>
    <w:rsid w:val="00050620"/>
    <w:rsid w:val="00054930"/>
    <w:rsid w:val="00057314"/>
    <w:rsid w:val="00076033"/>
    <w:rsid w:val="000833B6"/>
    <w:rsid w:val="0008751C"/>
    <w:rsid w:val="0009285F"/>
    <w:rsid w:val="00093927"/>
    <w:rsid w:val="00095FCB"/>
    <w:rsid w:val="000A49F5"/>
    <w:rsid w:val="000C3EC8"/>
    <w:rsid w:val="000C6672"/>
    <w:rsid w:val="000D5B98"/>
    <w:rsid w:val="000E1622"/>
    <w:rsid w:val="000F005D"/>
    <w:rsid w:val="000F238C"/>
    <w:rsid w:val="000F2B5D"/>
    <w:rsid w:val="000F4048"/>
    <w:rsid w:val="000F7832"/>
    <w:rsid w:val="00112C3F"/>
    <w:rsid w:val="00116B17"/>
    <w:rsid w:val="00127BA7"/>
    <w:rsid w:val="0014559D"/>
    <w:rsid w:val="00150542"/>
    <w:rsid w:val="001654CD"/>
    <w:rsid w:val="0017027C"/>
    <w:rsid w:val="00191A51"/>
    <w:rsid w:val="00195D16"/>
    <w:rsid w:val="001B46C2"/>
    <w:rsid w:val="001D5EAF"/>
    <w:rsid w:val="001F1A57"/>
    <w:rsid w:val="001F7CEE"/>
    <w:rsid w:val="00211FB3"/>
    <w:rsid w:val="00221B58"/>
    <w:rsid w:val="002224D6"/>
    <w:rsid w:val="00224BB2"/>
    <w:rsid w:val="0026061F"/>
    <w:rsid w:val="00284846"/>
    <w:rsid w:val="00285099"/>
    <w:rsid w:val="00287576"/>
    <w:rsid w:val="002A0C05"/>
    <w:rsid w:val="002A1736"/>
    <w:rsid w:val="002A1DC7"/>
    <w:rsid w:val="002C5A22"/>
    <w:rsid w:val="002D5BC8"/>
    <w:rsid w:val="002D6546"/>
    <w:rsid w:val="002E704A"/>
    <w:rsid w:val="002F2AD8"/>
    <w:rsid w:val="002F52A8"/>
    <w:rsid w:val="0030115F"/>
    <w:rsid w:val="00302948"/>
    <w:rsid w:val="003029CD"/>
    <w:rsid w:val="0031001D"/>
    <w:rsid w:val="00310925"/>
    <w:rsid w:val="00311776"/>
    <w:rsid w:val="00317954"/>
    <w:rsid w:val="00317977"/>
    <w:rsid w:val="00325F1C"/>
    <w:rsid w:val="003362CA"/>
    <w:rsid w:val="0034161B"/>
    <w:rsid w:val="0034582B"/>
    <w:rsid w:val="00353C75"/>
    <w:rsid w:val="00357F0E"/>
    <w:rsid w:val="0036310C"/>
    <w:rsid w:val="003653F1"/>
    <w:rsid w:val="003A1A78"/>
    <w:rsid w:val="003A559B"/>
    <w:rsid w:val="003B2C23"/>
    <w:rsid w:val="003B3582"/>
    <w:rsid w:val="003C2535"/>
    <w:rsid w:val="003C5A13"/>
    <w:rsid w:val="003D06A9"/>
    <w:rsid w:val="003E439E"/>
    <w:rsid w:val="003F024E"/>
    <w:rsid w:val="003F2A90"/>
    <w:rsid w:val="004077C5"/>
    <w:rsid w:val="00410502"/>
    <w:rsid w:val="00411C89"/>
    <w:rsid w:val="004150C6"/>
    <w:rsid w:val="004404A1"/>
    <w:rsid w:val="00455BE3"/>
    <w:rsid w:val="00461231"/>
    <w:rsid w:val="004659C1"/>
    <w:rsid w:val="00487BAC"/>
    <w:rsid w:val="004A0AD9"/>
    <w:rsid w:val="004A5B3F"/>
    <w:rsid w:val="004A5F0E"/>
    <w:rsid w:val="004A7677"/>
    <w:rsid w:val="004C282A"/>
    <w:rsid w:val="004C3909"/>
    <w:rsid w:val="004C48D5"/>
    <w:rsid w:val="004E0F68"/>
    <w:rsid w:val="004F33CE"/>
    <w:rsid w:val="00502440"/>
    <w:rsid w:val="00503774"/>
    <w:rsid w:val="00531A70"/>
    <w:rsid w:val="0053589D"/>
    <w:rsid w:val="00540A50"/>
    <w:rsid w:val="00570B01"/>
    <w:rsid w:val="00577616"/>
    <w:rsid w:val="00584AD3"/>
    <w:rsid w:val="005D3C43"/>
    <w:rsid w:val="005E05F4"/>
    <w:rsid w:val="005F2C92"/>
    <w:rsid w:val="00603842"/>
    <w:rsid w:val="006128AC"/>
    <w:rsid w:val="00625C78"/>
    <w:rsid w:val="00643136"/>
    <w:rsid w:val="006463F5"/>
    <w:rsid w:val="00654FAD"/>
    <w:rsid w:val="006655A4"/>
    <w:rsid w:val="006810CB"/>
    <w:rsid w:val="00683B15"/>
    <w:rsid w:val="006B3896"/>
    <w:rsid w:val="006D5256"/>
    <w:rsid w:val="006E1A57"/>
    <w:rsid w:val="006E67EE"/>
    <w:rsid w:val="006F01EF"/>
    <w:rsid w:val="006F0E68"/>
    <w:rsid w:val="00711326"/>
    <w:rsid w:val="00716BA2"/>
    <w:rsid w:val="00722FC5"/>
    <w:rsid w:val="007237C0"/>
    <w:rsid w:val="00731A18"/>
    <w:rsid w:val="00743DE6"/>
    <w:rsid w:val="007566A2"/>
    <w:rsid w:val="0075756A"/>
    <w:rsid w:val="00760EE5"/>
    <w:rsid w:val="00773AF4"/>
    <w:rsid w:val="00777CA4"/>
    <w:rsid w:val="00780266"/>
    <w:rsid w:val="007A45EF"/>
    <w:rsid w:val="007F1BE5"/>
    <w:rsid w:val="007F7DE4"/>
    <w:rsid w:val="008000A6"/>
    <w:rsid w:val="00824258"/>
    <w:rsid w:val="00855BB7"/>
    <w:rsid w:val="00885DF3"/>
    <w:rsid w:val="008A378A"/>
    <w:rsid w:val="008C2059"/>
    <w:rsid w:val="008D2EF3"/>
    <w:rsid w:val="008D5922"/>
    <w:rsid w:val="008E027A"/>
    <w:rsid w:val="008E473C"/>
    <w:rsid w:val="008E5A3C"/>
    <w:rsid w:val="008F1F2B"/>
    <w:rsid w:val="008F5EC4"/>
    <w:rsid w:val="00906E23"/>
    <w:rsid w:val="00913861"/>
    <w:rsid w:val="00922AC3"/>
    <w:rsid w:val="00935789"/>
    <w:rsid w:val="00956632"/>
    <w:rsid w:val="00970488"/>
    <w:rsid w:val="00973DA6"/>
    <w:rsid w:val="00982E8D"/>
    <w:rsid w:val="00987A3F"/>
    <w:rsid w:val="009A60BC"/>
    <w:rsid w:val="009B2599"/>
    <w:rsid w:val="009C2231"/>
    <w:rsid w:val="009C3502"/>
    <w:rsid w:val="009D60D3"/>
    <w:rsid w:val="009E5177"/>
    <w:rsid w:val="00A3231C"/>
    <w:rsid w:val="00A452B9"/>
    <w:rsid w:val="00A46562"/>
    <w:rsid w:val="00A47722"/>
    <w:rsid w:val="00A620CF"/>
    <w:rsid w:val="00A72433"/>
    <w:rsid w:val="00A74033"/>
    <w:rsid w:val="00A760E3"/>
    <w:rsid w:val="00AA4589"/>
    <w:rsid w:val="00AC3D57"/>
    <w:rsid w:val="00AD2C30"/>
    <w:rsid w:val="00AD2C72"/>
    <w:rsid w:val="00AD5DE4"/>
    <w:rsid w:val="00AD5F51"/>
    <w:rsid w:val="00AE0888"/>
    <w:rsid w:val="00AE1D80"/>
    <w:rsid w:val="00AE474D"/>
    <w:rsid w:val="00AE6629"/>
    <w:rsid w:val="00B2187B"/>
    <w:rsid w:val="00B21895"/>
    <w:rsid w:val="00B3005F"/>
    <w:rsid w:val="00B3543A"/>
    <w:rsid w:val="00B3668F"/>
    <w:rsid w:val="00B406AF"/>
    <w:rsid w:val="00B63CEE"/>
    <w:rsid w:val="00B85B66"/>
    <w:rsid w:val="00B93EE4"/>
    <w:rsid w:val="00BA72AC"/>
    <w:rsid w:val="00BA78E9"/>
    <w:rsid w:val="00BB3AEC"/>
    <w:rsid w:val="00BB66CF"/>
    <w:rsid w:val="00BC47C5"/>
    <w:rsid w:val="00BC48C5"/>
    <w:rsid w:val="00BD23B9"/>
    <w:rsid w:val="00BD24CF"/>
    <w:rsid w:val="00BD4617"/>
    <w:rsid w:val="00BE03D8"/>
    <w:rsid w:val="00BF5F04"/>
    <w:rsid w:val="00BF6D82"/>
    <w:rsid w:val="00C04BA5"/>
    <w:rsid w:val="00C05658"/>
    <w:rsid w:val="00C21EBE"/>
    <w:rsid w:val="00C31121"/>
    <w:rsid w:val="00C337E2"/>
    <w:rsid w:val="00C35CEE"/>
    <w:rsid w:val="00C405BF"/>
    <w:rsid w:val="00C4754A"/>
    <w:rsid w:val="00C50E0A"/>
    <w:rsid w:val="00C5173C"/>
    <w:rsid w:val="00C528B1"/>
    <w:rsid w:val="00C56321"/>
    <w:rsid w:val="00C85F04"/>
    <w:rsid w:val="00C90876"/>
    <w:rsid w:val="00C92855"/>
    <w:rsid w:val="00CA4167"/>
    <w:rsid w:val="00CB3CEB"/>
    <w:rsid w:val="00CB654B"/>
    <w:rsid w:val="00CB6ED2"/>
    <w:rsid w:val="00CD0D18"/>
    <w:rsid w:val="00CD516A"/>
    <w:rsid w:val="00CE7F7E"/>
    <w:rsid w:val="00CF058C"/>
    <w:rsid w:val="00D0288A"/>
    <w:rsid w:val="00D10D8E"/>
    <w:rsid w:val="00D34138"/>
    <w:rsid w:val="00D3426A"/>
    <w:rsid w:val="00D36309"/>
    <w:rsid w:val="00D44CFB"/>
    <w:rsid w:val="00D47A9F"/>
    <w:rsid w:val="00D53E21"/>
    <w:rsid w:val="00D65688"/>
    <w:rsid w:val="00D67FCF"/>
    <w:rsid w:val="00D82464"/>
    <w:rsid w:val="00D840BD"/>
    <w:rsid w:val="00D87828"/>
    <w:rsid w:val="00D93032"/>
    <w:rsid w:val="00D941E2"/>
    <w:rsid w:val="00DB3155"/>
    <w:rsid w:val="00DC136E"/>
    <w:rsid w:val="00DC2A94"/>
    <w:rsid w:val="00DC71E0"/>
    <w:rsid w:val="00DE3899"/>
    <w:rsid w:val="00DE5EE5"/>
    <w:rsid w:val="00DF084B"/>
    <w:rsid w:val="00DF43B0"/>
    <w:rsid w:val="00E07F5E"/>
    <w:rsid w:val="00E1764C"/>
    <w:rsid w:val="00E20C16"/>
    <w:rsid w:val="00E31E2D"/>
    <w:rsid w:val="00E5527D"/>
    <w:rsid w:val="00E56CB5"/>
    <w:rsid w:val="00E611AB"/>
    <w:rsid w:val="00E626E7"/>
    <w:rsid w:val="00E65684"/>
    <w:rsid w:val="00E73A51"/>
    <w:rsid w:val="00E77665"/>
    <w:rsid w:val="00E8214E"/>
    <w:rsid w:val="00E826CD"/>
    <w:rsid w:val="00E92588"/>
    <w:rsid w:val="00EA1870"/>
    <w:rsid w:val="00EB0708"/>
    <w:rsid w:val="00EB0F31"/>
    <w:rsid w:val="00EB7236"/>
    <w:rsid w:val="00ED0267"/>
    <w:rsid w:val="00EF1745"/>
    <w:rsid w:val="00F0793E"/>
    <w:rsid w:val="00F164F1"/>
    <w:rsid w:val="00F2036B"/>
    <w:rsid w:val="00F2444B"/>
    <w:rsid w:val="00F47BD5"/>
    <w:rsid w:val="00F62DD2"/>
    <w:rsid w:val="00F63064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3D907"/>
  <w15:chartTrackingRefBased/>
  <w15:docId w15:val="{4CE9C908-3B7E-45E6-9E64-EE79B9AF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rsid w:val="00711326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BD24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A4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A49F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C50E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ECF8-BC37-4B7F-B389-E7096290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6月　日</vt:lpstr>
      <vt:lpstr>平成17年6月　日</vt:lpstr>
    </vt:vector>
  </TitlesOfParts>
  <Company> 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6月　日</dc:title>
  <dc:subject/>
  <dc:creator>むつこ</dc:creator>
  <cp:keywords/>
  <dc:description/>
  <cp:lastModifiedBy>順子 千葉</cp:lastModifiedBy>
  <cp:revision>2</cp:revision>
  <cp:lastPrinted>2023-09-28T05:42:00Z</cp:lastPrinted>
  <dcterms:created xsi:type="dcterms:W3CDTF">2023-09-28T05:45:00Z</dcterms:created>
  <dcterms:modified xsi:type="dcterms:W3CDTF">2023-09-28T05:45:00Z</dcterms:modified>
</cp:coreProperties>
</file>